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7B" w:rsidRPr="00F04AF5" w:rsidRDefault="007425D5" w:rsidP="00751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00080"/>
          <w:sz w:val="56"/>
          <w:szCs w:val="56"/>
          <w:lang w:eastAsia="ca-ES"/>
        </w:rPr>
      </w:pPr>
      <w:r w:rsidRPr="00F04AF5">
        <w:rPr>
          <w:rFonts w:ascii="Times New Roman" w:eastAsia="Times New Roman" w:hAnsi="Times New Roman" w:cs="Times New Roman"/>
          <w:b/>
          <w:bCs/>
          <w:noProof/>
          <w:color w:val="800080"/>
          <w:sz w:val="56"/>
          <w:szCs w:val="56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401</wp:posOffset>
            </wp:positionH>
            <wp:positionV relativeFrom="paragraph">
              <wp:posOffset>-348783</wp:posOffset>
            </wp:positionV>
            <wp:extent cx="7729287" cy="10876547"/>
            <wp:effectExtent l="19050" t="0" r="5013" b="0"/>
            <wp:wrapNone/>
            <wp:docPr id="3" name="2 Imagen" descr="1613614671_136692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14671_1366926098.jp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860" cy="108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C83" w:rsidRPr="00F04AF5">
        <w:rPr>
          <w:rFonts w:ascii="Times New Roman" w:eastAsia="Times New Roman" w:hAnsi="Times New Roman" w:cs="Times New Roman"/>
          <w:b/>
          <w:bCs/>
          <w:color w:val="800080"/>
          <w:sz w:val="56"/>
          <w:szCs w:val="56"/>
          <w:lang w:eastAsia="ca-ES"/>
        </w:rPr>
        <w:t>TORNEIG</w:t>
      </w:r>
      <w:r w:rsidR="004C7C83" w:rsidRPr="00F04AF5">
        <w:rPr>
          <w:rFonts w:ascii="Times New Roman" w:eastAsia="Times New Roman" w:hAnsi="Times New Roman" w:cs="Times New Roman"/>
          <w:b/>
          <w:bCs/>
          <w:color w:val="800080"/>
          <w:sz w:val="96"/>
          <w:szCs w:val="96"/>
          <w:lang w:eastAsia="ca-ES"/>
        </w:rPr>
        <w:t xml:space="preserve">S </w:t>
      </w:r>
      <w:r w:rsidR="004C7C83" w:rsidRPr="00F04AF5">
        <w:rPr>
          <w:rFonts w:ascii="Times New Roman" w:eastAsia="Times New Roman" w:hAnsi="Times New Roman" w:cs="Times New Roman"/>
          <w:b/>
          <w:bCs/>
          <w:color w:val="800080"/>
          <w:sz w:val="56"/>
          <w:szCs w:val="56"/>
          <w:lang w:eastAsia="ca-ES"/>
        </w:rPr>
        <w:t>D’ESCACS FESTA MAJOR COLÒNIA GÜELL 2013</w:t>
      </w:r>
    </w:p>
    <w:p w:rsidR="00FE6F7B" w:rsidRPr="00F04AF5" w:rsidRDefault="00FE6F7B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ca-ES"/>
        </w:rPr>
      </w:pPr>
      <w:r w:rsidRPr="00F04AF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ca-ES"/>
        </w:rPr>
        <w:t>Dissabte 1 de juny, a les 10h:</w:t>
      </w:r>
      <w:r w:rsidR="00F04AF5" w:rsidRPr="00F04AF5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ca-ES"/>
        </w:rPr>
        <w:t xml:space="preserve"> </w:t>
      </w:r>
      <w:r w:rsidR="00F04AF5" w:rsidRPr="00370CAA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ca-ES"/>
        </w:rPr>
        <w:t xml:space="preserve">Torneig de </w:t>
      </w:r>
      <w:proofErr w:type="spellStart"/>
      <w:r w:rsidR="00F04AF5" w:rsidRPr="00370CAA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ca-ES"/>
        </w:rPr>
        <w:t>Passapeces</w:t>
      </w:r>
      <w:proofErr w:type="spellEnd"/>
      <w:r w:rsidR="00F04AF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ca-ES"/>
        </w:rPr>
        <w:t xml:space="preserve"> </w:t>
      </w:r>
      <w:r w:rsidR="00E2078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a-ES"/>
        </w:rPr>
        <w:tab/>
      </w:r>
    </w:p>
    <w:p w:rsidR="00A10A25" w:rsidRPr="00370CAA" w:rsidRDefault="00A10A25" w:rsidP="00A1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>8 rondes.</w:t>
      </w:r>
    </w:p>
    <w:p w:rsidR="00A10A25" w:rsidRPr="00370CAA" w:rsidRDefault="00A10A25" w:rsidP="00A10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>Ritme de joc de 5 minuts + 3 segons.</w:t>
      </w:r>
    </w:p>
    <w:p w:rsidR="00FE6F7B" w:rsidRPr="00370CAA" w:rsidRDefault="00FE6F7B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>Inscripci</w:t>
      </w:r>
      <w:r w:rsid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>ó</w:t>
      </w:r>
      <w:r w:rsidRP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 xml:space="preserve"> </w:t>
      </w:r>
      <w:r w:rsid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 xml:space="preserve">de </w:t>
      </w:r>
      <w:r w:rsidR="00853CE1" w:rsidRPr="00370C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ca-ES"/>
        </w:rPr>
        <w:t>10 euros per parella (5 euros els socis).</w:t>
      </w:r>
    </w:p>
    <w:p w:rsidR="00853CE1" w:rsidRPr="00370CAA" w:rsidRDefault="00853CE1" w:rsidP="00FE6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a-ES"/>
        </w:rPr>
        <w:t>Trofeu per les tres primeres parelles classificades.</w:t>
      </w:r>
    </w:p>
    <w:p w:rsidR="004C7C83" w:rsidRPr="00FE6F7B" w:rsidRDefault="004C7C83" w:rsidP="00FE6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a-E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a-E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a-ES"/>
        </w:rPr>
        <w:tab/>
        <w:t xml:space="preserve">- - - - - - - - - - - - - - - - - - - - - - - - </w:t>
      </w:r>
    </w:p>
    <w:p w:rsidR="00525DE9" w:rsidRPr="00F04AF5" w:rsidRDefault="00525DE9" w:rsidP="00F04AF5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ca-ES"/>
        </w:rPr>
      </w:pPr>
      <w:proofErr w:type="spellStart"/>
      <w:r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>Diumenge</w:t>
      </w:r>
      <w:proofErr w:type="spellEnd"/>
      <w:r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 xml:space="preserve"> </w:t>
      </w:r>
      <w:r w:rsidR="003F6923"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>2</w:t>
      </w:r>
      <w:r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 xml:space="preserve"> de </w:t>
      </w:r>
      <w:proofErr w:type="spellStart"/>
      <w:r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>juny</w:t>
      </w:r>
      <w:proofErr w:type="spellEnd"/>
      <w:r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>, a les 10h</w:t>
      </w:r>
      <w:r w:rsidR="00F04AF5" w:rsidRPr="00F04A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fr-FR" w:eastAsia="ca-ES"/>
        </w:rPr>
        <w:t> :</w:t>
      </w:r>
      <w:r w:rsidR="00370CAA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fr-FR" w:eastAsia="ca-ES"/>
        </w:rPr>
        <w:t xml:space="preserve"> </w:t>
      </w:r>
      <w:r w:rsidR="00F04AF5" w:rsidRPr="007425D5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ca-ES"/>
        </w:rPr>
        <w:t>Torneig de Ràpides</w:t>
      </w:r>
    </w:p>
    <w:p w:rsidR="00525DE9" w:rsidRPr="00370CAA" w:rsidRDefault="00755876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8</w:t>
      </w:r>
      <w:r w:rsidR="00525DE9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 rondes.</w:t>
      </w:r>
      <w:r w:rsidR="00525DE9" w:rsidRPr="00370C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a-ES"/>
        </w:rPr>
        <w:t xml:space="preserve"> </w:t>
      </w:r>
    </w:p>
    <w:p w:rsidR="001D3950" w:rsidRPr="00370CAA" w:rsidRDefault="00853CE1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R</w:t>
      </w:r>
      <w:r w:rsidR="00525DE9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itme de joc de</w:t>
      </w: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 </w:t>
      </w:r>
      <w:r w:rsidR="00E1186C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5</w:t>
      </w:r>
      <w:r w:rsidR="00525DE9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 minuts + </w:t>
      </w:r>
      <w:r w:rsidR="003F6923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3</w:t>
      </w: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 segons</w:t>
      </w:r>
      <w:r w:rsidR="00525DE9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.</w:t>
      </w:r>
    </w:p>
    <w:p w:rsidR="00853CE1" w:rsidRPr="00370CAA" w:rsidRDefault="00853CE1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Inscripció de 8 euros (</w:t>
      </w:r>
      <w:r w:rsidR="00E1186C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5 euros </w:t>
      </w: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e</w:t>
      </w:r>
      <w:r w:rsidR="00E1186C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ls socis</w:t>
      </w:r>
      <w:r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)</w:t>
      </w:r>
      <w:r w:rsidR="00E1186C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.</w:t>
      </w:r>
      <w:r w:rsidR="00755876" w:rsidRPr="00370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 xml:space="preserve"> </w:t>
      </w:r>
    </w:p>
    <w:p w:rsidR="00C77B49" w:rsidRPr="00370CAA" w:rsidRDefault="00C77B49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a-ES"/>
        </w:rPr>
      </w:pPr>
      <w:r w:rsidRPr="00370CAA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Trofeu </w:t>
      </w:r>
      <w:r w:rsidR="003F6923" w:rsidRPr="00370CAA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>pels dos primers classificats de les categories: Absolut, Sub-16, Sub-12, Sub-10, i sub-8.</w:t>
      </w:r>
    </w:p>
    <w:p w:rsidR="004C7C83" w:rsidRPr="00853CE1" w:rsidRDefault="007511A5" w:rsidP="004C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a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a-E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a-E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a-ES"/>
        </w:rPr>
        <w:tab/>
        <w:t>- - - - - - - - - - - - - - - - - - - - - - - -</w:t>
      </w:r>
    </w:p>
    <w:p w:rsidR="003F6923" w:rsidRDefault="00853CE1" w:rsidP="00C77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s torneigs estan oberts a jugadors federats i no federats.</w:t>
      </w:r>
    </w:p>
    <w:p w:rsidR="00C77B49" w:rsidRDefault="00C77B49" w:rsidP="00C77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edalla </w:t>
      </w:r>
      <w:r w:rsidRPr="00C77B4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</w:t>
      </w:r>
      <w:r w:rsidR="001D395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Pr="00C77B49">
        <w:rPr>
          <w:rFonts w:ascii="Times New Roman" w:eastAsia="Times New Roman" w:hAnsi="Times New Roman" w:cs="Times New Roman"/>
          <w:sz w:val="24"/>
          <w:szCs w:val="24"/>
          <w:lang w:eastAsia="ca-ES"/>
        </w:rPr>
        <w:t>cada participant</w:t>
      </w:r>
      <w:r w:rsidR="003F6923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853CE1" w:rsidRPr="00C77B49" w:rsidRDefault="00853CE1" w:rsidP="00C77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C7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Les inscripcions es poden f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 xml:space="preserve"> a</w:t>
      </w:r>
      <w:r w:rsidR="006C4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 xml:space="preserve"> </w:t>
      </w:r>
      <w:r w:rsidRPr="00C77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 xml:space="preserve"> </w:t>
      </w:r>
      <w:hyperlink r:id="rId7" w:history="1">
        <w:r w:rsidR="006C47A4" w:rsidRPr="00605A52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ca-ES"/>
          </w:rPr>
          <w:t>clubescacscoloniaguell@gmail.com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 xml:space="preserve">, </w:t>
      </w:r>
      <w:r w:rsidRPr="001D3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al telèfon 616497267, o el mateix dia abans 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 xml:space="preserve">’iniciar-se </w:t>
      </w:r>
      <w:r w:rsidRPr="001D3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la primera ronda.</w:t>
      </w:r>
    </w:p>
    <w:p w:rsidR="00525DE9" w:rsidRDefault="00FE6F7B" w:rsidP="00F3232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</w:pPr>
      <w:r w:rsidRPr="00F3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Lloc: Sala Sant Lluis. (C/ Aranyó, 14. Colònia Güell</w:t>
      </w:r>
      <w:r w:rsidRPr="00B370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a-ES"/>
        </w:rPr>
        <w:t>)</w:t>
      </w:r>
    </w:p>
    <w:p w:rsidR="005E3FF3" w:rsidRPr="00F32323" w:rsidRDefault="005E3FF3" w:rsidP="00F3232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</w:pPr>
    </w:p>
    <w:p w:rsidR="00F4113A" w:rsidRDefault="00F4113A" w:rsidP="00F4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>Organitza</w:t>
      </w:r>
      <w:r w:rsidR="00525DE9" w:rsidRPr="00525DE9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>:</w:t>
      </w:r>
      <w:r w:rsidR="001B358C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ab/>
      </w:r>
      <w:r w:rsidR="001B358C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ab/>
      </w:r>
      <w:r w:rsidR="001B358C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ab/>
      </w:r>
      <w:r w:rsidR="001B358C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ab/>
      </w:r>
      <w:r w:rsidR="005E3FF3"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a-ES"/>
        </w:rPr>
        <w:t>C</w:t>
      </w:r>
      <w:r w:rsidRPr="00525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ol·labor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a-ES"/>
        </w:rPr>
        <w:t>:</w:t>
      </w:r>
    </w:p>
    <w:p w:rsidR="004C7C83" w:rsidRDefault="00F32323" w:rsidP="00F41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ca-ES"/>
        </w:rPr>
      </w:pPr>
      <w:r w:rsidRPr="00F32323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8"/>
          <w:szCs w:val="28"/>
          <w:lang w:eastAsia="ca-ES"/>
        </w:rPr>
        <w:drawing>
          <wp:inline distT="0" distB="0" distL="0" distR="0">
            <wp:extent cx="1402344" cy="806577"/>
            <wp:effectExtent l="19050" t="0" r="7356" b="0"/>
            <wp:docPr id="2" name="Imagen 1" descr="http://www.santacolomadecervello.cat/ENTITATS/IMATGES/esportives/club_escacs_coloniaguell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tacolomadecervello.cat/ENTITATS/IMATGES/esportives/club_escacs_coloniaguell2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26" cy="8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FF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ca-ES"/>
        </w:rPr>
        <w:tab/>
      </w:r>
      <w:r w:rsidR="005E3FF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ca-ES"/>
        </w:rPr>
        <w:tab/>
      </w:r>
      <w:r w:rsidR="005E3FF3" w:rsidRPr="005E3FF3"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28"/>
          <w:szCs w:val="28"/>
          <w:lang w:eastAsia="ca-ES"/>
        </w:rPr>
        <w:drawing>
          <wp:inline distT="0" distB="0" distL="0" distR="0">
            <wp:extent cx="2177358" cy="846499"/>
            <wp:effectExtent l="19050" t="0" r="0" b="0"/>
            <wp:docPr id="7" name="Imatge 4" descr="ajuntamentcaixadretacolo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ntamentcaixadretacolor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407" cy="8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C83" w:rsidSect="007511A5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F31"/>
    <w:multiLevelType w:val="multilevel"/>
    <w:tmpl w:val="90CC5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37A74"/>
    <w:multiLevelType w:val="multilevel"/>
    <w:tmpl w:val="8C6A27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25DE9"/>
    <w:rsid w:val="000A5939"/>
    <w:rsid w:val="00110AEE"/>
    <w:rsid w:val="00140198"/>
    <w:rsid w:val="00156C93"/>
    <w:rsid w:val="001B358C"/>
    <w:rsid w:val="001D3950"/>
    <w:rsid w:val="00341F89"/>
    <w:rsid w:val="00370CAA"/>
    <w:rsid w:val="00396F84"/>
    <w:rsid w:val="003F6923"/>
    <w:rsid w:val="00414F29"/>
    <w:rsid w:val="004B3D3B"/>
    <w:rsid w:val="004C7C83"/>
    <w:rsid w:val="00523508"/>
    <w:rsid w:val="00525DE9"/>
    <w:rsid w:val="00574498"/>
    <w:rsid w:val="005911CA"/>
    <w:rsid w:val="00593C78"/>
    <w:rsid w:val="005C1C23"/>
    <w:rsid w:val="005D48CB"/>
    <w:rsid w:val="005E3FF3"/>
    <w:rsid w:val="006C47A4"/>
    <w:rsid w:val="007425D5"/>
    <w:rsid w:val="007511A5"/>
    <w:rsid w:val="00755876"/>
    <w:rsid w:val="0078492E"/>
    <w:rsid w:val="00787FB6"/>
    <w:rsid w:val="007946C1"/>
    <w:rsid w:val="00853CE1"/>
    <w:rsid w:val="0086075F"/>
    <w:rsid w:val="008C1ACD"/>
    <w:rsid w:val="00A10A25"/>
    <w:rsid w:val="00B370E5"/>
    <w:rsid w:val="00BF6AD1"/>
    <w:rsid w:val="00C4293D"/>
    <w:rsid w:val="00C4785C"/>
    <w:rsid w:val="00C77B49"/>
    <w:rsid w:val="00C82F8B"/>
    <w:rsid w:val="00C97416"/>
    <w:rsid w:val="00CA21C2"/>
    <w:rsid w:val="00D13354"/>
    <w:rsid w:val="00DC336E"/>
    <w:rsid w:val="00DD6F9A"/>
    <w:rsid w:val="00E1186C"/>
    <w:rsid w:val="00E20787"/>
    <w:rsid w:val="00F04AF5"/>
    <w:rsid w:val="00F32323"/>
    <w:rsid w:val="00F4113A"/>
    <w:rsid w:val="00FE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5C"/>
  </w:style>
  <w:style w:type="paragraph" w:styleId="Ttulo6">
    <w:name w:val="heading 6"/>
    <w:basedOn w:val="Normal"/>
    <w:link w:val="Ttulo6Car"/>
    <w:uiPriority w:val="9"/>
    <w:qFormat/>
    <w:rsid w:val="00525DE9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525DE9"/>
    <w:rPr>
      <w:rFonts w:ascii="Times New Roman" w:eastAsia="Times New Roman" w:hAnsi="Times New Roman" w:cs="Times New Roman"/>
      <w:b/>
      <w:bCs/>
      <w:color w:val="000000"/>
      <w:sz w:val="15"/>
      <w:szCs w:val="15"/>
      <w:lang w:eastAsia="ca-ES"/>
    </w:rPr>
  </w:style>
  <w:style w:type="paragraph" w:customStyle="1" w:styleId="western">
    <w:name w:val="western"/>
    <w:basedOn w:val="Normal"/>
    <w:rsid w:val="0052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52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1D39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39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clubescacscoloniague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42D7-CE0F-4E2C-9918-388511E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jps</cp:lastModifiedBy>
  <cp:revision>21</cp:revision>
  <cp:lastPrinted>2012-06-03T21:56:00Z</cp:lastPrinted>
  <dcterms:created xsi:type="dcterms:W3CDTF">2012-05-29T14:58:00Z</dcterms:created>
  <dcterms:modified xsi:type="dcterms:W3CDTF">2013-05-14T20:40:00Z</dcterms:modified>
</cp:coreProperties>
</file>